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F6" w:rsidRDefault="004F0CF6" w:rsidP="00CC0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4F0CF6" w:rsidTr="000226E7">
        <w:tc>
          <w:tcPr>
            <w:tcW w:w="5778" w:type="dxa"/>
          </w:tcPr>
          <w:p w:rsidR="004F0CF6" w:rsidRDefault="004F0CF6" w:rsidP="004F0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CF6" w:rsidRDefault="004F0CF6" w:rsidP="004F0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CF6" w:rsidRDefault="004F0CF6" w:rsidP="004F0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CF6" w:rsidRDefault="004F0CF6" w:rsidP="004F0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CF6" w:rsidRDefault="004F0CF6" w:rsidP="004F0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CF6" w:rsidRDefault="004F0CF6" w:rsidP="004F0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CF6" w:rsidRDefault="004F0CF6" w:rsidP="004F0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495" w:rsidRDefault="00A11495" w:rsidP="004F0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495" w:rsidRDefault="00A11495" w:rsidP="004F0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CF6" w:rsidRPr="00EB22FC" w:rsidRDefault="004F0CF6" w:rsidP="00A11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одностороннем отказе от </w:t>
            </w:r>
            <w:r w:rsidR="000226E7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а </w:t>
            </w:r>
          </w:p>
          <w:p w:rsidR="004F0CF6" w:rsidRDefault="004F0CF6" w:rsidP="00EB2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6E7" w:rsidRDefault="000226E7" w:rsidP="00EB2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</w:tcPr>
          <w:p w:rsidR="004F0CF6" w:rsidRDefault="00491BF8" w:rsidP="00A11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:__________________________</w:t>
            </w:r>
            <w:r w:rsidR="00AD7730"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491BF8" w:rsidRDefault="00491BF8" w:rsidP="00A11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ФИО</w:t>
            </w:r>
          </w:p>
          <w:p w:rsidR="00A11495" w:rsidRDefault="00A11495" w:rsidP="00A11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495" w:rsidRDefault="00491BF8" w:rsidP="00A11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:</w:t>
            </w:r>
            <w:r w:rsidR="00A11495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______________________</w:t>
            </w:r>
          </w:p>
          <w:p w:rsidR="00491BF8" w:rsidRDefault="00491BF8" w:rsidP="00A11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проживания:_____________, ______________________________</w:t>
            </w:r>
          </w:p>
          <w:p w:rsidR="004F0CF6" w:rsidRDefault="004F0CF6" w:rsidP="00EB2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0CF6" w:rsidRDefault="004F0CF6" w:rsidP="00EB2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B22FC" w:rsidRDefault="000226E7" w:rsidP="00EB22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ведомление</w:t>
      </w:r>
    </w:p>
    <w:p w:rsidR="000226E7" w:rsidRDefault="000226E7" w:rsidP="00EB22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одностороннем отказе от исполнения договора</w:t>
      </w:r>
    </w:p>
    <w:p w:rsidR="00780A5F" w:rsidRDefault="00780A5F" w:rsidP="00EB22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A11495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780A5F" w:rsidRPr="00EB22FC" w:rsidRDefault="00780A5F" w:rsidP="00780A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B22FC" w:rsidRPr="00EB22FC" w:rsidRDefault="00AD7730" w:rsidP="00AD7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="00EB22FC">
        <w:rPr>
          <w:rFonts w:ascii="Times New Roman" w:hAnsi="Times New Roman" w:cs="Times New Roman"/>
          <w:sz w:val="20"/>
          <w:szCs w:val="20"/>
        </w:rPr>
        <w:t>ежду федеральным государственным автономным образовательным учреждением высшего образования «Национальный исследовательский университет «Высшая школа</w:t>
      </w:r>
      <w:r w:rsidR="00491BF8">
        <w:rPr>
          <w:rFonts w:ascii="Times New Roman" w:hAnsi="Times New Roman" w:cs="Times New Roman"/>
          <w:sz w:val="20"/>
          <w:szCs w:val="20"/>
        </w:rPr>
        <w:t xml:space="preserve"> экономики» (</w:t>
      </w:r>
      <w:r>
        <w:rPr>
          <w:rFonts w:ascii="Times New Roman" w:hAnsi="Times New Roman" w:cs="Times New Roman"/>
          <w:sz w:val="20"/>
          <w:szCs w:val="20"/>
        </w:rPr>
        <w:t xml:space="preserve">далее – </w:t>
      </w:r>
      <w:r w:rsidR="00491BF8">
        <w:rPr>
          <w:rFonts w:ascii="Times New Roman" w:hAnsi="Times New Roman" w:cs="Times New Roman"/>
          <w:sz w:val="20"/>
          <w:szCs w:val="20"/>
        </w:rPr>
        <w:t xml:space="preserve">НИУ ВШЭ)  и _______________________/ФИО/ </w:t>
      </w:r>
      <w:r w:rsidR="00780A5F">
        <w:rPr>
          <w:rFonts w:ascii="Times New Roman" w:hAnsi="Times New Roman" w:cs="Times New Roman"/>
          <w:sz w:val="20"/>
          <w:szCs w:val="20"/>
        </w:rPr>
        <w:t xml:space="preserve"> </w:t>
      </w:r>
      <w:r w:rsidR="00491BF8">
        <w:rPr>
          <w:rFonts w:ascii="Times New Roman" w:hAnsi="Times New Roman" w:cs="Times New Roman"/>
          <w:sz w:val="20"/>
          <w:szCs w:val="20"/>
        </w:rPr>
        <w:t xml:space="preserve">был заключен договор </w:t>
      </w:r>
      <w:r>
        <w:rPr>
          <w:rFonts w:ascii="Times New Roman" w:hAnsi="Times New Roman" w:cs="Times New Roman"/>
          <w:sz w:val="20"/>
          <w:szCs w:val="20"/>
        </w:rPr>
        <w:t xml:space="preserve">на выполнение работ/оказание услуг с физическим лицом </w:t>
      </w:r>
      <w:r w:rsidR="00491BF8">
        <w:rPr>
          <w:rFonts w:ascii="Times New Roman" w:hAnsi="Times New Roman" w:cs="Times New Roman"/>
          <w:sz w:val="20"/>
          <w:szCs w:val="20"/>
        </w:rPr>
        <w:t>от «___» _________ 20___</w:t>
      </w:r>
      <w:r w:rsidR="00EB22FC">
        <w:rPr>
          <w:rFonts w:ascii="Times New Roman" w:hAnsi="Times New Roman" w:cs="Times New Roman"/>
          <w:sz w:val="20"/>
          <w:szCs w:val="20"/>
        </w:rPr>
        <w:t xml:space="preserve">г.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EB22FC" w:rsidRPr="00EB22FC">
        <w:rPr>
          <w:rFonts w:ascii="Times New Roman" w:hAnsi="Times New Roman" w:cs="Times New Roman"/>
          <w:sz w:val="20"/>
          <w:szCs w:val="20"/>
        </w:rPr>
        <w:t>___</w:t>
      </w:r>
      <w:r w:rsidR="00EB22FC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4F6C">
        <w:rPr>
          <w:rFonts w:ascii="Times New Roman" w:hAnsi="Times New Roman" w:cs="Times New Roman"/>
          <w:sz w:val="20"/>
          <w:szCs w:val="20"/>
        </w:rPr>
        <w:t xml:space="preserve">(далее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EB22FC" w:rsidRPr="00EB22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EB22FC" w:rsidRPr="00EB22FC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»</w:t>
      </w:r>
      <w:r w:rsidR="00EB22FC" w:rsidRPr="00EB22FC">
        <w:rPr>
          <w:rFonts w:ascii="Times New Roman" w:hAnsi="Times New Roman" w:cs="Times New Roman"/>
          <w:sz w:val="20"/>
          <w:szCs w:val="20"/>
        </w:rPr>
        <w:t>).</w:t>
      </w:r>
    </w:p>
    <w:p w:rsidR="00EB22FC" w:rsidRDefault="000226E7" w:rsidP="007B79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26E7">
        <w:rPr>
          <w:rFonts w:ascii="Times New Roman" w:hAnsi="Times New Roman" w:cs="Times New Roman"/>
          <w:sz w:val="20"/>
          <w:szCs w:val="20"/>
        </w:rPr>
        <w:t xml:space="preserve">Руководствуясь </w:t>
      </w:r>
      <w:hyperlink r:id="rId9" w:history="1">
        <w:r w:rsidRPr="000226E7">
          <w:rPr>
            <w:rFonts w:ascii="Times New Roman" w:hAnsi="Times New Roman" w:cs="Times New Roman"/>
            <w:sz w:val="20"/>
            <w:szCs w:val="20"/>
          </w:rPr>
          <w:t>п. 2 ст. 450.1</w:t>
        </w:r>
      </w:hyperlink>
      <w:r w:rsidRPr="00EB22FC">
        <w:rPr>
          <w:rFonts w:ascii="Times New Roman" w:hAnsi="Times New Roman" w:cs="Times New Roman"/>
          <w:sz w:val="20"/>
          <w:szCs w:val="20"/>
        </w:rPr>
        <w:t xml:space="preserve">  Гражданского  кодекса  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22FC">
        <w:rPr>
          <w:rFonts w:ascii="Times New Roman" w:hAnsi="Times New Roman" w:cs="Times New Roman"/>
          <w:sz w:val="20"/>
          <w:szCs w:val="20"/>
        </w:rPr>
        <w:t xml:space="preserve">Федерации  </w:t>
      </w:r>
      <w:r>
        <w:rPr>
          <w:rFonts w:ascii="Times New Roman" w:hAnsi="Times New Roman" w:cs="Times New Roman"/>
          <w:sz w:val="20"/>
          <w:szCs w:val="20"/>
        </w:rPr>
        <w:t xml:space="preserve">и п. 10 Договора, настоящим </w:t>
      </w:r>
      <w:r w:rsidR="007B7921">
        <w:rPr>
          <w:rFonts w:ascii="Times New Roman" w:hAnsi="Times New Roman" w:cs="Times New Roman"/>
          <w:sz w:val="20"/>
          <w:szCs w:val="20"/>
        </w:rPr>
        <w:t xml:space="preserve">НИУ ВШЭ </w:t>
      </w:r>
      <w:r>
        <w:rPr>
          <w:rFonts w:ascii="Times New Roman" w:hAnsi="Times New Roman" w:cs="Times New Roman"/>
          <w:sz w:val="20"/>
          <w:szCs w:val="20"/>
        </w:rPr>
        <w:t>уведомляе</w:t>
      </w:r>
      <w:r w:rsidR="007B7921">
        <w:rPr>
          <w:rFonts w:ascii="Times New Roman" w:hAnsi="Times New Roman" w:cs="Times New Roman"/>
          <w:sz w:val="20"/>
          <w:szCs w:val="20"/>
        </w:rPr>
        <w:t>т</w:t>
      </w:r>
      <w:r w:rsidR="00AA4F6C">
        <w:rPr>
          <w:rFonts w:ascii="Times New Roman" w:hAnsi="Times New Roman" w:cs="Times New Roman"/>
          <w:sz w:val="20"/>
          <w:szCs w:val="20"/>
        </w:rPr>
        <w:t xml:space="preserve"> Вас</w:t>
      </w:r>
      <w:r>
        <w:rPr>
          <w:rFonts w:ascii="Times New Roman" w:hAnsi="Times New Roman" w:cs="Times New Roman"/>
          <w:sz w:val="20"/>
          <w:szCs w:val="20"/>
        </w:rPr>
        <w:t xml:space="preserve"> об </w:t>
      </w:r>
      <w:r w:rsidR="007B7921">
        <w:rPr>
          <w:rFonts w:ascii="Times New Roman" w:hAnsi="Times New Roman" w:cs="Times New Roman"/>
          <w:sz w:val="20"/>
          <w:szCs w:val="20"/>
        </w:rPr>
        <w:t xml:space="preserve">одностороннем </w:t>
      </w:r>
      <w:r>
        <w:rPr>
          <w:rFonts w:ascii="Times New Roman" w:hAnsi="Times New Roman" w:cs="Times New Roman"/>
          <w:sz w:val="20"/>
          <w:szCs w:val="20"/>
        </w:rPr>
        <w:t>отказе НИУ ВШЭ от исполнения</w:t>
      </w:r>
      <w:r w:rsidR="008424D8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="007B792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B792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7B7921">
        <w:rPr>
          <w:rFonts w:ascii="Times New Roman" w:hAnsi="Times New Roman" w:cs="Times New Roman"/>
          <w:sz w:val="20"/>
          <w:szCs w:val="20"/>
        </w:rPr>
        <w:t xml:space="preserve"> ________</w:t>
      </w:r>
      <w:r>
        <w:rPr>
          <w:rFonts w:ascii="Times New Roman" w:hAnsi="Times New Roman" w:cs="Times New Roman"/>
          <w:sz w:val="20"/>
          <w:szCs w:val="20"/>
        </w:rPr>
        <w:t>.</w:t>
      </w:r>
      <w:r w:rsidR="00AD7730">
        <w:rPr>
          <w:rStyle w:val="ad"/>
          <w:rFonts w:ascii="Times New Roman" w:hAnsi="Times New Roman" w:cs="Times New Roman"/>
          <w:sz w:val="20"/>
          <w:szCs w:val="20"/>
        </w:rPr>
        <w:footnoteReference w:id="2"/>
      </w:r>
      <w:r w:rsidR="008424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7921" w:rsidRDefault="007B7921" w:rsidP="007B79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та за фактически выполненные Вами работы/услуги до даты прекращения действия Договора будет произведена НИУ ВШЭ в соответствии с условиями Договора</w:t>
      </w:r>
      <w:r w:rsidR="00BD7F94">
        <w:rPr>
          <w:rStyle w:val="ad"/>
          <w:rFonts w:ascii="Times New Roman" w:hAnsi="Times New Roman" w:cs="Times New Roman"/>
          <w:sz w:val="20"/>
          <w:szCs w:val="20"/>
        </w:rPr>
        <w:footnoteReference w:id="3"/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070CD" w:rsidRDefault="007B7921" w:rsidP="002F2E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070CD" w:rsidRPr="009070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3D10" w:rsidRDefault="000F3D10" w:rsidP="00126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3D10" w:rsidRDefault="008344A5" w:rsidP="0078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: Акт </w:t>
      </w:r>
      <w:r w:rsidR="00F259BE">
        <w:rPr>
          <w:rFonts w:ascii="Times New Roman" w:hAnsi="Times New Roman" w:cs="Times New Roman"/>
          <w:sz w:val="20"/>
          <w:szCs w:val="20"/>
        </w:rPr>
        <w:t>сдачи</w:t>
      </w:r>
      <w:r w:rsidR="00F259BE" w:rsidRPr="00F259BE">
        <w:rPr>
          <w:rFonts w:ascii="Times New Roman" w:hAnsi="Times New Roman" w:cs="Times New Roman"/>
          <w:sz w:val="20"/>
          <w:szCs w:val="20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риемки услуг/работ на ____</w:t>
      </w:r>
      <w:r w:rsidR="002F2E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листе в </w:t>
      </w:r>
      <w:r w:rsidR="002F2E5C">
        <w:rPr>
          <w:rFonts w:ascii="Times New Roman" w:hAnsi="Times New Roman" w:cs="Times New Roman"/>
          <w:sz w:val="20"/>
          <w:szCs w:val="20"/>
        </w:rPr>
        <w:t>двух экземплярах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C7898" w:rsidRDefault="00CC7898" w:rsidP="0078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3D10" w:rsidRPr="00EB22FC" w:rsidRDefault="000F3D10" w:rsidP="0078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22FC" w:rsidRPr="00EB22FC" w:rsidRDefault="00EB22FC" w:rsidP="00780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99C" w:rsidRDefault="0051399C" w:rsidP="005139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                                                        _______________/Инициалы Фамилия/</w:t>
      </w:r>
    </w:p>
    <w:p w:rsidR="0051399C" w:rsidRPr="0051399C" w:rsidRDefault="0051399C" w:rsidP="0051399C">
      <w:pPr>
        <w:rPr>
          <w:rFonts w:ascii="Times New Roman" w:hAnsi="Times New Roman" w:cs="Times New Roman"/>
          <w:sz w:val="18"/>
          <w:szCs w:val="18"/>
        </w:rPr>
      </w:pPr>
      <w:r w:rsidRPr="0051399C">
        <w:rPr>
          <w:rFonts w:ascii="Times New Roman" w:hAnsi="Times New Roman" w:cs="Times New Roman"/>
          <w:sz w:val="18"/>
          <w:szCs w:val="18"/>
        </w:rPr>
        <w:t>Должность подписанта по Договору</w:t>
      </w:r>
    </w:p>
    <w:p w:rsidR="00B1097E" w:rsidRPr="000F3D10" w:rsidRDefault="000F3D10" w:rsidP="00EB22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0F3D10">
        <w:rPr>
          <w:rFonts w:ascii="Times New Roman" w:hAnsi="Times New Roman" w:cs="Times New Roman"/>
        </w:rPr>
        <w:t xml:space="preserve"> </w:t>
      </w:r>
    </w:p>
    <w:p w:rsidR="000F3D10" w:rsidRDefault="000F3D10" w:rsidP="00EB22FC">
      <w:pPr>
        <w:jc w:val="center"/>
      </w:pPr>
    </w:p>
    <w:p w:rsidR="000F3D10" w:rsidRDefault="000F3D10" w:rsidP="00EB22FC">
      <w:pPr>
        <w:jc w:val="center"/>
      </w:pPr>
    </w:p>
    <w:p w:rsidR="00CC0602" w:rsidRDefault="00CC0602" w:rsidP="00CC0602">
      <w:pPr>
        <w:jc w:val="center"/>
      </w:pPr>
    </w:p>
    <w:p w:rsidR="000F3D10" w:rsidRDefault="000F3D10" w:rsidP="00EB22FC">
      <w:pPr>
        <w:jc w:val="center"/>
      </w:pPr>
    </w:p>
    <w:p w:rsidR="000F3D10" w:rsidRDefault="000F3D10" w:rsidP="00EB22FC">
      <w:pPr>
        <w:jc w:val="center"/>
      </w:pPr>
    </w:p>
    <w:p w:rsidR="000F3D10" w:rsidRDefault="000F3D10" w:rsidP="00EB22FC">
      <w:pPr>
        <w:jc w:val="center"/>
      </w:pPr>
    </w:p>
    <w:p w:rsidR="000F3D10" w:rsidRDefault="000F3D10" w:rsidP="00EB22FC">
      <w:pPr>
        <w:jc w:val="center"/>
      </w:pPr>
    </w:p>
    <w:sectPr w:rsidR="000F3D10" w:rsidSect="00CC7898">
      <w:pgSz w:w="11905" w:h="16838"/>
      <w:pgMar w:top="1134" w:right="850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D2E" w:rsidRDefault="00011D2E" w:rsidP="00491BF8">
      <w:pPr>
        <w:spacing w:after="0" w:line="240" w:lineRule="auto"/>
      </w:pPr>
      <w:r>
        <w:separator/>
      </w:r>
    </w:p>
  </w:endnote>
  <w:endnote w:type="continuationSeparator" w:id="0">
    <w:p w:rsidR="00011D2E" w:rsidRDefault="00011D2E" w:rsidP="0049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D2E" w:rsidRDefault="00011D2E" w:rsidP="00491BF8">
      <w:pPr>
        <w:spacing w:after="0" w:line="240" w:lineRule="auto"/>
      </w:pPr>
      <w:r>
        <w:separator/>
      </w:r>
    </w:p>
  </w:footnote>
  <w:footnote w:type="continuationSeparator" w:id="0">
    <w:p w:rsidR="00011D2E" w:rsidRDefault="00011D2E" w:rsidP="00491BF8">
      <w:pPr>
        <w:spacing w:after="0" w:line="240" w:lineRule="auto"/>
      </w:pPr>
      <w:r>
        <w:continuationSeparator/>
      </w:r>
    </w:p>
  </w:footnote>
  <w:footnote w:id="1">
    <w:p w:rsidR="00AD7730" w:rsidRDefault="00AD7730">
      <w:pPr>
        <w:pStyle w:val="ab"/>
      </w:pPr>
      <w:r>
        <w:rPr>
          <w:rStyle w:val="ad"/>
        </w:rPr>
        <w:footnoteRef/>
      </w:r>
      <w:r>
        <w:t xml:space="preserve"> </w:t>
      </w:r>
      <w:r w:rsidRPr="00E11718">
        <w:t xml:space="preserve">Уведомление  </w:t>
      </w:r>
      <w:r>
        <w:t>направляется по адресу электронной почты и/или</w:t>
      </w:r>
      <w:r w:rsidRPr="00E11718">
        <w:t xml:space="preserve"> почтой заказным письмом с уведомлением по адресам, указанным в </w:t>
      </w:r>
      <w:r>
        <w:t>договоре.</w:t>
      </w:r>
    </w:p>
  </w:footnote>
  <w:footnote w:id="2">
    <w:p w:rsidR="00AD7730" w:rsidRDefault="00AD7730">
      <w:pPr>
        <w:pStyle w:val="ab"/>
      </w:pPr>
      <w:r>
        <w:rPr>
          <w:rStyle w:val="ad"/>
        </w:rPr>
        <w:footnoteRef/>
      </w:r>
      <w:r>
        <w:t xml:space="preserve"> </w:t>
      </w:r>
      <w:r w:rsidRPr="00AD7730">
        <w:t>Указать дату, с которой НИУ ВШЭ предполагает расторгнуть договор.</w:t>
      </w:r>
    </w:p>
  </w:footnote>
  <w:footnote w:id="3">
    <w:p w:rsidR="00BD7F94" w:rsidRDefault="00BD7F94">
      <w:pPr>
        <w:pStyle w:val="ab"/>
      </w:pPr>
      <w:r>
        <w:rPr>
          <w:rStyle w:val="ad"/>
        </w:rPr>
        <w:footnoteRef/>
      </w:r>
      <w:r>
        <w:t xml:space="preserve"> Данное предложение включается в уведомление только в случае, если к моменту расторжения договора работы/услуги были частично выполнены/оказа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E7D05"/>
    <w:multiLevelType w:val="hybridMultilevel"/>
    <w:tmpl w:val="10CE341A"/>
    <w:lvl w:ilvl="0" w:tplc="95DCC3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FC"/>
    <w:rsid w:val="00005271"/>
    <w:rsid w:val="00005482"/>
    <w:rsid w:val="00006AD5"/>
    <w:rsid w:val="00007BDE"/>
    <w:rsid w:val="0001164B"/>
    <w:rsid w:val="00011D2E"/>
    <w:rsid w:val="0001208A"/>
    <w:rsid w:val="00012794"/>
    <w:rsid w:val="0001410C"/>
    <w:rsid w:val="00016684"/>
    <w:rsid w:val="00016ED7"/>
    <w:rsid w:val="000226E7"/>
    <w:rsid w:val="00026D3A"/>
    <w:rsid w:val="0003416B"/>
    <w:rsid w:val="00041497"/>
    <w:rsid w:val="00050553"/>
    <w:rsid w:val="00055EC3"/>
    <w:rsid w:val="00057657"/>
    <w:rsid w:val="00057BEA"/>
    <w:rsid w:val="00061BEB"/>
    <w:rsid w:val="000663D8"/>
    <w:rsid w:val="00072BDA"/>
    <w:rsid w:val="00075FCC"/>
    <w:rsid w:val="000960D8"/>
    <w:rsid w:val="000A2582"/>
    <w:rsid w:val="000A342F"/>
    <w:rsid w:val="000B3B1D"/>
    <w:rsid w:val="000B7168"/>
    <w:rsid w:val="000C0F46"/>
    <w:rsid w:val="000C4879"/>
    <w:rsid w:val="000C51CD"/>
    <w:rsid w:val="000C5292"/>
    <w:rsid w:val="000C75B1"/>
    <w:rsid w:val="000D2830"/>
    <w:rsid w:val="000D690B"/>
    <w:rsid w:val="000E16BB"/>
    <w:rsid w:val="000E2AA7"/>
    <w:rsid w:val="000E32F3"/>
    <w:rsid w:val="000F348B"/>
    <w:rsid w:val="000F3D10"/>
    <w:rsid w:val="000F63FB"/>
    <w:rsid w:val="000F6871"/>
    <w:rsid w:val="0010009F"/>
    <w:rsid w:val="001038E4"/>
    <w:rsid w:val="00104142"/>
    <w:rsid w:val="0010456D"/>
    <w:rsid w:val="0010506C"/>
    <w:rsid w:val="001071B8"/>
    <w:rsid w:val="001102BD"/>
    <w:rsid w:val="001168D5"/>
    <w:rsid w:val="00124B30"/>
    <w:rsid w:val="001269D7"/>
    <w:rsid w:val="001275EE"/>
    <w:rsid w:val="00127D8B"/>
    <w:rsid w:val="001316B0"/>
    <w:rsid w:val="0013175E"/>
    <w:rsid w:val="00131AE6"/>
    <w:rsid w:val="001320C8"/>
    <w:rsid w:val="0013546C"/>
    <w:rsid w:val="00137B08"/>
    <w:rsid w:val="00146CCA"/>
    <w:rsid w:val="001549B8"/>
    <w:rsid w:val="001558A0"/>
    <w:rsid w:val="00157C07"/>
    <w:rsid w:val="00165768"/>
    <w:rsid w:val="00170C47"/>
    <w:rsid w:val="0017171F"/>
    <w:rsid w:val="00171826"/>
    <w:rsid w:val="00181B99"/>
    <w:rsid w:val="001835EA"/>
    <w:rsid w:val="00183E4B"/>
    <w:rsid w:val="0018482E"/>
    <w:rsid w:val="00185849"/>
    <w:rsid w:val="001912B0"/>
    <w:rsid w:val="00191C42"/>
    <w:rsid w:val="00194BFF"/>
    <w:rsid w:val="001B18A2"/>
    <w:rsid w:val="001B25BE"/>
    <w:rsid w:val="001B675D"/>
    <w:rsid w:val="001C0DA2"/>
    <w:rsid w:val="001C3293"/>
    <w:rsid w:val="001C4CC4"/>
    <w:rsid w:val="001C4FB2"/>
    <w:rsid w:val="001C6BED"/>
    <w:rsid w:val="001E3BD3"/>
    <w:rsid w:val="001E4770"/>
    <w:rsid w:val="002068E6"/>
    <w:rsid w:val="002118FB"/>
    <w:rsid w:val="00220A9C"/>
    <w:rsid w:val="002214A2"/>
    <w:rsid w:val="00223770"/>
    <w:rsid w:val="0022619A"/>
    <w:rsid w:val="00226F15"/>
    <w:rsid w:val="00230A56"/>
    <w:rsid w:val="00232BA5"/>
    <w:rsid w:val="0023577B"/>
    <w:rsid w:val="00236576"/>
    <w:rsid w:val="0023724D"/>
    <w:rsid w:val="00241676"/>
    <w:rsid w:val="002605A8"/>
    <w:rsid w:val="00266BBA"/>
    <w:rsid w:val="00270B69"/>
    <w:rsid w:val="00272217"/>
    <w:rsid w:val="00273834"/>
    <w:rsid w:val="00277277"/>
    <w:rsid w:val="00277DBA"/>
    <w:rsid w:val="00277E06"/>
    <w:rsid w:val="00281AAE"/>
    <w:rsid w:val="002831DF"/>
    <w:rsid w:val="00287737"/>
    <w:rsid w:val="0029238F"/>
    <w:rsid w:val="002924A7"/>
    <w:rsid w:val="00292BA9"/>
    <w:rsid w:val="00294BB6"/>
    <w:rsid w:val="00297995"/>
    <w:rsid w:val="002A7419"/>
    <w:rsid w:val="002B4E4F"/>
    <w:rsid w:val="002B5A9C"/>
    <w:rsid w:val="002B7260"/>
    <w:rsid w:val="002B7DD4"/>
    <w:rsid w:val="002C1C0F"/>
    <w:rsid w:val="002C2E98"/>
    <w:rsid w:val="002C7AFA"/>
    <w:rsid w:val="002D6074"/>
    <w:rsid w:val="002D6350"/>
    <w:rsid w:val="002F0D95"/>
    <w:rsid w:val="002F2E5C"/>
    <w:rsid w:val="002F554A"/>
    <w:rsid w:val="00315C6A"/>
    <w:rsid w:val="00325016"/>
    <w:rsid w:val="003279A4"/>
    <w:rsid w:val="00333F91"/>
    <w:rsid w:val="00336896"/>
    <w:rsid w:val="00340372"/>
    <w:rsid w:val="00347BF0"/>
    <w:rsid w:val="00351069"/>
    <w:rsid w:val="00355290"/>
    <w:rsid w:val="00367C3B"/>
    <w:rsid w:val="003761AA"/>
    <w:rsid w:val="00385772"/>
    <w:rsid w:val="00390930"/>
    <w:rsid w:val="0039102A"/>
    <w:rsid w:val="003947A5"/>
    <w:rsid w:val="00394DA7"/>
    <w:rsid w:val="00397585"/>
    <w:rsid w:val="003A66E1"/>
    <w:rsid w:val="003C31D8"/>
    <w:rsid w:val="003C7FB4"/>
    <w:rsid w:val="003D3EC1"/>
    <w:rsid w:val="003E6BFC"/>
    <w:rsid w:val="003E6F1F"/>
    <w:rsid w:val="003F168B"/>
    <w:rsid w:val="003F4C41"/>
    <w:rsid w:val="0040082A"/>
    <w:rsid w:val="00402871"/>
    <w:rsid w:val="004060C0"/>
    <w:rsid w:val="00415E0F"/>
    <w:rsid w:val="004160D9"/>
    <w:rsid w:val="00421B1F"/>
    <w:rsid w:val="00423612"/>
    <w:rsid w:val="00432562"/>
    <w:rsid w:val="00434665"/>
    <w:rsid w:val="00440D41"/>
    <w:rsid w:val="00442E34"/>
    <w:rsid w:val="00443D83"/>
    <w:rsid w:val="00453E3A"/>
    <w:rsid w:val="00456CC2"/>
    <w:rsid w:val="004603E3"/>
    <w:rsid w:val="00466B4B"/>
    <w:rsid w:val="00471828"/>
    <w:rsid w:val="00473D64"/>
    <w:rsid w:val="00473F84"/>
    <w:rsid w:val="00474D80"/>
    <w:rsid w:val="00486E21"/>
    <w:rsid w:val="0049088D"/>
    <w:rsid w:val="00491BF8"/>
    <w:rsid w:val="004A07F3"/>
    <w:rsid w:val="004A26A2"/>
    <w:rsid w:val="004A58B0"/>
    <w:rsid w:val="004A7A44"/>
    <w:rsid w:val="004B5905"/>
    <w:rsid w:val="004C24E6"/>
    <w:rsid w:val="004C3431"/>
    <w:rsid w:val="004C3791"/>
    <w:rsid w:val="004C4E76"/>
    <w:rsid w:val="004D26D3"/>
    <w:rsid w:val="004D37B3"/>
    <w:rsid w:val="004E1B60"/>
    <w:rsid w:val="004E22A9"/>
    <w:rsid w:val="004E2EF3"/>
    <w:rsid w:val="004E3D58"/>
    <w:rsid w:val="004F0CF6"/>
    <w:rsid w:val="004F0E15"/>
    <w:rsid w:val="0050127A"/>
    <w:rsid w:val="00503872"/>
    <w:rsid w:val="0050542F"/>
    <w:rsid w:val="0051390A"/>
    <w:rsid w:val="0051399C"/>
    <w:rsid w:val="0051666B"/>
    <w:rsid w:val="005262FA"/>
    <w:rsid w:val="00530DCC"/>
    <w:rsid w:val="00532554"/>
    <w:rsid w:val="00545646"/>
    <w:rsid w:val="00550118"/>
    <w:rsid w:val="00550E37"/>
    <w:rsid w:val="00551567"/>
    <w:rsid w:val="005536AA"/>
    <w:rsid w:val="00555E74"/>
    <w:rsid w:val="00560537"/>
    <w:rsid w:val="0056438A"/>
    <w:rsid w:val="005650A2"/>
    <w:rsid w:val="005661E7"/>
    <w:rsid w:val="00573C8C"/>
    <w:rsid w:val="0057419C"/>
    <w:rsid w:val="005846EA"/>
    <w:rsid w:val="00586A0F"/>
    <w:rsid w:val="0059735E"/>
    <w:rsid w:val="005A1485"/>
    <w:rsid w:val="005A3278"/>
    <w:rsid w:val="005A4228"/>
    <w:rsid w:val="005A4D88"/>
    <w:rsid w:val="005A74F2"/>
    <w:rsid w:val="005B0E33"/>
    <w:rsid w:val="005C294E"/>
    <w:rsid w:val="005D1D97"/>
    <w:rsid w:val="005D495A"/>
    <w:rsid w:val="005D6E79"/>
    <w:rsid w:val="005E2117"/>
    <w:rsid w:val="005E2724"/>
    <w:rsid w:val="00601003"/>
    <w:rsid w:val="006063BE"/>
    <w:rsid w:val="00607632"/>
    <w:rsid w:val="00610C24"/>
    <w:rsid w:val="00614D5C"/>
    <w:rsid w:val="00616ECF"/>
    <w:rsid w:val="0062352E"/>
    <w:rsid w:val="006240D2"/>
    <w:rsid w:val="0062552F"/>
    <w:rsid w:val="00630C80"/>
    <w:rsid w:val="006332CD"/>
    <w:rsid w:val="00637CE3"/>
    <w:rsid w:val="00641470"/>
    <w:rsid w:val="00643706"/>
    <w:rsid w:val="00643B6C"/>
    <w:rsid w:val="00646072"/>
    <w:rsid w:val="0065050B"/>
    <w:rsid w:val="00651EB3"/>
    <w:rsid w:val="00655F40"/>
    <w:rsid w:val="0066074A"/>
    <w:rsid w:val="00664881"/>
    <w:rsid w:val="00670E58"/>
    <w:rsid w:val="00676CB0"/>
    <w:rsid w:val="0068314A"/>
    <w:rsid w:val="00693366"/>
    <w:rsid w:val="00694D7B"/>
    <w:rsid w:val="006A0408"/>
    <w:rsid w:val="006A72D8"/>
    <w:rsid w:val="006A75DF"/>
    <w:rsid w:val="006A77B0"/>
    <w:rsid w:val="006B7B8D"/>
    <w:rsid w:val="006C5295"/>
    <w:rsid w:val="006D0B2D"/>
    <w:rsid w:val="006D3466"/>
    <w:rsid w:val="006D4EFC"/>
    <w:rsid w:val="006D6BBB"/>
    <w:rsid w:val="006E0329"/>
    <w:rsid w:val="006E13B9"/>
    <w:rsid w:val="006E1E1C"/>
    <w:rsid w:val="006E65AE"/>
    <w:rsid w:val="006F05EF"/>
    <w:rsid w:val="00710BD6"/>
    <w:rsid w:val="00714849"/>
    <w:rsid w:val="00715DBD"/>
    <w:rsid w:val="0072110F"/>
    <w:rsid w:val="00723029"/>
    <w:rsid w:val="00723446"/>
    <w:rsid w:val="00723F86"/>
    <w:rsid w:val="00731641"/>
    <w:rsid w:val="007325BA"/>
    <w:rsid w:val="0073274D"/>
    <w:rsid w:val="007432D6"/>
    <w:rsid w:val="0074725F"/>
    <w:rsid w:val="0074730E"/>
    <w:rsid w:val="0074784C"/>
    <w:rsid w:val="00753504"/>
    <w:rsid w:val="00753CAD"/>
    <w:rsid w:val="00760BFF"/>
    <w:rsid w:val="00763EB4"/>
    <w:rsid w:val="007643DC"/>
    <w:rsid w:val="007660B3"/>
    <w:rsid w:val="007716E6"/>
    <w:rsid w:val="00772156"/>
    <w:rsid w:val="00774F83"/>
    <w:rsid w:val="0077693F"/>
    <w:rsid w:val="00780A5F"/>
    <w:rsid w:val="00791416"/>
    <w:rsid w:val="007931BD"/>
    <w:rsid w:val="00794949"/>
    <w:rsid w:val="007A2694"/>
    <w:rsid w:val="007B5F5B"/>
    <w:rsid w:val="007B7921"/>
    <w:rsid w:val="007B79BD"/>
    <w:rsid w:val="007C4959"/>
    <w:rsid w:val="007C698B"/>
    <w:rsid w:val="007D4926"/>
    <w:rsid w:val="007E240E"/>
    <w:rsid w:val="007E2B0D"/>
    <w:rsid w:val="007E5261"/>
    <w:rsid w:val="007E554D"/>
    <w:rsid w:val="007E5A74"/>
    <w:rsid w:val="007F013F"/>
    <w:rsid w:val="007F48B0"/>
    <w:rsid w:val="007F57D7"/>
    <w:rsid w:val="00806B6C"/>
    <w:rsid w:val="00807084"/>
    <w:rsid w:val="008107C5"/>
    <w:rsid w:val="0081532F"/>
    <w:rsid w:val="008161B3"/>
    <w:rsid w:val="008178B3"/>
    <w:rsid w:val="0082282C"/>
    <w:rsid w:val="008256E9"/>
    <w:rsid w:val="008263A4"/>
    <w:rsid w:val="008344A5"/>
    <w:rsid w:val="00835473"/>
    <w:rsid w:val="008424D8"/>
    <w:rsid w:val="00845C78"/>
    <w:rsid w:val="00845C96"/>
    <w:rsid w:val="00854820"/>
    <w:rsid w:val="00866A4C"/>
    <w:rsid w:val="00873C3B"/>
    <w:rsid w:val="00874E96"/>
    <w:rsid w:val="00877A81"/>
    <w:rsid w:val="0088633A"/>
    <w:rsid w:val="0089084A"/>
    <w:rsid w:val="00891636"/>
    <w:rsid w:val="008B2FE3"/>
    <w:rsid w:val="008B371A"/>
    <w:rsid w:val="008C24D8"/>
    <w:rsid w:val="008C2B3B"/>
    <w:rsid w:val="008D0B31"/>
    <w:rsid w:val="008D11C0"/>
    <w:rsid w:val="008F0454"/>
    <w:rsid w:val="008F0EBC"/>
    <w:rsid w:val="008F39AD"/>
    <w:rsid w:val="008F3C8D"/>
    <w:rsid w:val="008F40A5"/>
    <w:rsid w:val="008F41F2"/>
    <w:rsid w:val="008F569B"/>
    <w:rsid w:val="008F698D"/>
    <w:rsid w:val="009003CC"/>
    <w:rsid w:val="00900FBC"/>
    <w:rsid w:val="00903D5A"/>
    <w:rsid w:val="0090559B"/>
    <w:rsid w:val="00905CF0"/>
    <w:rsid w:val="009070CD"/>
    <w:rsid w:val="00910DEA"/>
    <w:rsid w:val="00913C4C"/>
    <w:rsid w:val="00917307"/>
    <w:rsid w:val="00920022"/>
    <w:rsid w:val="0092527D"/>
    <w:rsid w:val="009268B2"/>
    <w:rsid w:val="00930B45"/>
    <w:rsid w:val="00934973"/>
    <w:rsid w:val="00937242"/>
    <w:rsid w:val="009376BB"/>
    <w:rsid w:val="009400C7"/>
    <w:rsid w:val="0094238E"/>
    <w:rsid w:val="00944301"/>
    <w:rsid w:val="009557B5"/>
    <w:rsid w:val="00955F8C"/>
    <w:rsid w:val="00964137"/>
    <w:rsid w:val="009660F2"/>
    <w:rsid w:val="009676A8"/>
    <w:rsid w:val="00976711"/>
    <w:rsid w:val="009809DC"/>
    <w:rsid w:val="00984A20"/>
    <w:rsid w:val="009857BF"/>
    <w:rsid w:val="0098707A"/>
    <w:rsid w:val="0099044E"/>
    <w:rsid w:val="00990F37"/>
    <w:rsid w:val="00991D66"/>
    <w:rsid w:val="009929D4"/>
    <w:rsid w:val="0099717D"/>
    <w:rsid w:val="009A2AE1"/>
    <w:rsid w:val="009A461B"/>
    <w:rsid w:val="009A6DE7"/>
    <w:rsid w:val="009B0C9F"/>
    <w:rsid w:val="009C0653"/>
    <w:rsid w:val="009C1021"/>
    <w:rsid w:val="009C57EA"/>
    <w:rsid w:val="009E0BFC"/>
    <w:rsid w:val="009E1CD4"/>
    <w:rsid w:val="009E4839"/>
    <w:rsid w:val="009F176F"/>
    <w:rsid w:val="009F21C3"/>
    <w:rsid w:val="00A02641"/>
    <w:rsid w:val="00A0669E"/>
    <w:rsid w:val="00A11495"/>
    <w:rsid w:val="00A13D3A"/>
    <w:rsid w:val="00A15B6F"/>
    <w:rsid w:val="00A23205"/>
    <w:rsid w:val="00A2378A"/>
    <w:rsid w:val="00A24C28"/>
    <w:rsid w:val="00A344A4"/>
    <w:rsid w:val="00A35168"/>
    <w:rsid w:val="00A35FA6"/>
    <w:rsid w:val="00A4217A"/>
    <w:rsid w:val="00A46945"/>
    <w:rsid w:val="00A5409A"/>
    <w:rsid w:val="00A550CC"/>
    <w:rsid w:val="00A5521A"/>
    <w:rsid w:val="00A56E39"/>
    <w:rsid w:val="00A617C2"/>
    <w:rsid w:val="00A61EFD"/>
    <w:rsid w:val="00A64B5F"/>
    <w:rsid w:val="00A66A0A"/>
    <w:rsid w:val="00A7228A"/>
    <w:rsid w:val="00A9251A"/>
    <w:rsid w:val="00A9346D"/>
    <w:rsid w:val="00A97824"/>
    <w:rsid w:val="00A97C55"/>
    <w:rsid w:val="00AA2A29"/>
    <w:rsid w:val="00AA4D07"/>
    <w:rsid w:val="00AA4F6C"/>
    <w:rsid w:val="00AB7444"/>
    <w:rsid w:val="00AC36F1"/>
    <w:rsid w:val="00AC38F8"/>
    <w:rsid w:val="00AC3A8B"/>
    <w:rsid w:val="00AC72E2"/>
    <w:rsid w:val="00AD0130"/>
    <w:rsid w:val="00AD09EA"/>
    <w:rsid w:val="00AD7730"/>
    <w:rsid w:val="00AE0868"/>
    <w:rsid w:val="00AE2F60"/>
    <w:rsid w:val="00AF1F65"/>
    <w:rsid w:val="00AF44E7"/>
    <w:rsid w:val="00B009FF"/>
    <w:rsid w:val="00B06784"/>
    <w:rsid w:val="00B1097E"/>
    <w:rsid w:val="00B10A17"/>
    <w:rsid w:val="00B1176A"/>
    <w:rsid w:val="00B139DB"/>
    <w:rsid w:val="00B2115F"/>
    <w:rsid w:val="00B266FE"/>
    <w:rsid w:val="00B444D6"/>
    <w:rsid w:val="00B524C2"/>
    <w:rsid w:val="00B56DC4"/>
    <w:rsid w:val="00B60ED7"/>
    <w:rsid w:val="00B624A4"/>
    <w:rsid w:val="00B64994"/>
    <w:rsid w:val="00B6535C"/>
    <w:rsid w:val="00B67994"/>
    <w:rsid w:val="00B73109"/>
    <w:rsid w:val="00B80C4B"/>
    <w:rsid w:val="00B837D8"/>
    <w:rsid w:val="00B86B2C"/>
    <w:rsid w:val="00B872AE"/>
    <w:rsid w:val="00B90CE3"/>
    <w:rsid w:val="00B9679C"/>
    <w:rsid w:val="00BA09C8"/>
    <w:rsid w:val="00BA0AAE"/>
    <w:rsid w:val="00BA114C"/>
    <w:rsid w:val="00BA41F7"/>
    <w:rsid w:val="00BA5F38"/>
    <w:rsid w:val="00BB3681"/>
    <w:rsid w:val="00BB6111"/>
    <w:rsid w:val="00BC3D6B"/>
    <w:rsid w:val="00BC4726"/>
    <w:rsid w:val="00BC66EE"/>
    <w:rsid w:val="00BD16B2"/>
    <w:rsid w:val="00BD7F94"/>
    <w:rsid w:val="00BE5427"/>
    <w:rsid w:val="00BF29C5"/>
    <w:rsid w:val="00BF2C6F"/>
    <w:rsid w:val="00C039E2"/>
    <w:rsid w:val="00C04429"/>
    <w:rsid w:val="00C0532E"/>
    <w:rsid w:val="00C12CC8"/>
    <w:rsid w:val="00C15F4B"/>
    <w:rsid w:val="00C22140"/>
    <w:rsid w:val="00C254E3"/>
    <w:rsid w:val="00C274BB"/>
    <w:rsid w:val="00C36B9A"/>
    <w:rsid w:val="00C46BAD"/>
    <w:rsid w:val="00C505EB"/>
    <w:rsid w:val="00C53D54"/>
    <w:rsid w:val="00C64875"/>
    <w:rsid w:val="00C65324"/>
    <w:rsid w:val="00C722DE"/>
    <w:rsid w:val="00C72BB3"/>
    <w:rsid w:val="00C832A5"/>
    <w:rsid w:val="00C83CBB"/>
    <w:rsid w:val="00C919DE"/>
    <w:rsid w:val="00C92DF1"/>
    <w:rsid w:val="00C94498"/>
    <w:rsid w:val="00CA6AB9"/>
    <w:rsid w:val="00CB7D37"/>
    <w:rsid w:val="00CB7EC1"/>
    <w:rsid w:val="00CC0602"/>
    <w:rsid w:val="00CC07EC"/>
    <w:rsid w:val="00CC744E"/>
    <w:rsid w:val="00CC7898"/>
    <w:rsid w:val="00CD1A63"/>
    <w:rsid w:val="00CD1F8F"/>
    <w:rsid w:val="00CD3004"/>
    <w:rsid w:val="00CE47BB"/>
    <w:rsid w:val="00CE5C4C"/>
    <w:rsid w:val="00CE5E9F"/>
    <w:rsid w:val="00CF3AE1"/>
    <w:rsid w:val="00D0362B"/>
    <w:rsid w:val="00D071DE"/>
    <w:rsid w:val="00D10D07"/>
    <w:rsid w:val="00D124CD"/>
    <w:rsid w:val="00D141FE"/>
    <w:rsid w:val="00D20D22"/>
    <w:rsid w:val="00D21B82"/>
    <w:rsid w:val="00D27682"/>
    <w:rsid w:val="00D31CBD"/>
    <w:rsid w:val="00D340E5"/>
    <w:rsid w:val="00D405B7"/>
    <w:rsid w:val="00D548F0"/>
    <w:rsid w:val="00D62858"/>
    <w:rsid w:val="00D66483"/>
    <w:rsid w:val="00D6648A"/>
    <w:rsid w:val="00D678B2"/>
    <w:rsid w:val="00D76C83"/>
    <w:rsid w:val="00D85BF8"/>
    <w:rsid w:val="00D964D9"/>
    <w:rsid w:val="00DA3395"/>
    <w:rsid w:val="00DA36F1"/>
    <w:rsid w:val="00DA469D"/>
    <w:rsid w:val="00DA5266"/>
    <w:rsid w:val="00DA5825"/>
    <w:rsid w:val="00DB1E85"/>
    <w:rsid w:val="00DB2130"/>
    <w:rsid w:val="00DB27B6"/>
    <w:rsid w:val="00DB7081"/>
    <w:rsid w:val="00DC76A5"/>
    <w:rsid w:val="00DD31E8"/>
    <w:rsid w:val="00DD42E1"/>
    <w:rsid w:val="00DD5BB0"/>
    <w:rsid w:val="00DE046D"/>
    <w:rsid w:val="00DE37AB"/>
    <w:rsid w:val="00DE530F"/>
    <w:rsid w:val="00DE58A0"/>
    <w:rsid w:val="00DF68AF"/>
    <w:rsid w:val="00DF7336"/>
    <w:rsid w:val="00E04DA2"/>
    <w:rsid w:val="00E11718"/>
    <w:rsid w:val="00E12D5D"/>
    <w:rsid w:val="00E171F1"/>
    <w:rsid w:val="00E23ADA"/>
    <w:rsid w:val="00E24E14"/>
    <w:rsid w:val="00E25AD6"/>
    <w:rsid w:val="00E31CBA"/>
    <w:rsid w:val="00E321C7"/>
    <w:rsid w:val="00E334F1"/>
    <w:rsid w:val="00E424F4"/>
    <w:rsid w:val="00E43D7C"/>
    <w:rsid w:val="00E45C2F"/>
    <w:rsid w:val="00E45EEE"/>
    <w:rsid w:val="00E47F12"/>
    <w:rsid w:val="00E53BDF"/>
    <w:rsid w:val="00E54B1B"/>
    <w:rsid w:val="00E60A97"/>
    <w:rsid w:val="00E61831"/>
    <w:rsid w:val="00E62704"/>
    <w:rsid w:val="00E652B0"/>
    <w:rsid w:val="00E775C6"/>
    <w:rsid w:val="00E77E8A"/>
    <w:rsid w:val="00E907C9"/>
    <w:rsid w:val="00E9197B"/>
    <w:rsid w:val="00E951D1"/>
    <w:rsid w:val="00EA132A"/>
    <w:rsid w:val="00EA5501"/>
    <w:rsid w:val="00EB22FC"/>
    <w:rsid w:val="00ED5F35"/>
    <w:rsid w:val="00ED77C0"/>
    <w:rsid w:val="00ED7EA5"/>
    <w:rsid w:val="00EE49C3"/>
    <w:rsid w:val="00EE542E"/>
    <w:rsid w:val="00EE555E"/>
    <w:rsid w:val="00EE726E"/>
    <w:rsid w:val="00EF133F"/>
    <w:rsid w:val="00EF27A1"/>
    <w:rsid w:val="00EF2A93"/>
    <w:rsid w:val="00F021F2"/>
    <w:rsid w:val="00F04071"/>
    <w:rsid w:val="00F05741"/>
    <w:rsid w:val="00F058EA"/>
    <w:rsid w:val="00F1390A"/>
    <w:rsid w:val="00F14B53"/>
    <w:rsid w:val="00F15DCF"/>
    <w:rsid w:val="00F16681"/>
    <w:rsid w:val="00F17553"/>
    <w:rsid w:val="00F230CE"/>
    <w:rsid w:val="00F23B6D"/>
    <w:rsid w:val="00F259BE"/>
    <w:rsid w:val="00F31C3F"/>
    <w:rsid w:val="00F3212C"/>
    <w:rsid w:val="00F35997"/>
    <w:rsid w:val="00F4478D"/>
    <w:rsid w:val="00F459B9"/>
    <w:rsid w:val="00F47E4E"/>
    <w:rsid w:val="00F5438F"/>
    <w:rsid w:val="00F560E5"/>
    <w:rsid w:val="00F5621C"/>
    <w:rsid w:val="00F621D1"/>
    <w:rsid w:val="00F62885"/>
    <w:rsid w:val="00F666D0"/>
    <w:rsid w:val="00F71E67"/>
    <w:rsid w:val="00F77D3D"/>
    <w:rsid w:val="00F84474"/>
    <w:rsid w:val="00F85C68"/>
    <w:rsid w:val="00FA1BA8"/>
    <w:rsid w:val="00FA273C"/>
    <w:rsid w:val="00FB7FF8"/>
    <w:rsid w:val="00FC5770"/>
    <w:rsid w:val="00FD3255"/>
    <w:rsid w:val="00FD4E26"/>
    <w:rsid w:val="00FD4E51"/>
    <w:rsid w:val="00FD7102"/>
    <w:rsid w:val="00FE5920"/>
    <w:rsid w:val="00FF37A9"/>
    <w:rsid w:val="00FF3817"/>
    <w:rsid w:val="00FF4C05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0A5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80A5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80A5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80A5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80A5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A5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F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91BF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1BF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1BF8"/>
    <w:rPr>
      <w:vertAlign w:val="superscript"/>
    </w:rPr>
  </w:style>
  <w:style w:type="paragraph" w:styleId="ae">
    <w:name w:val="List Paragraph"/>
    <w:basedOn w:val="a"/>
    <w:uiPriority w:val="34"/>
    <w:qFormat/>
    <w:rsid w:val="00513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0A5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80A5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80A5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80A5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80A5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A5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F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91BF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1BF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1BF8"/>
    <w:rPr>
      <w:vertAlign w:val="superscript"/>
    </w:rPr>
  </w:style>
  <w:style w:type="paragraph" w:styleId="ae">
    <w:name w:val="List Paragraph"/>
    <w:basedOn w:val="a"/>
    <w:uiPriority w:val="34"/>
    <w:qFormat/>
    <w:rsid w:val="00513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56448EC6216E9BEC30F95C879F6F4F3DF3A548F488E702643F58E50B6B9284363F63EC7150CDe0h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2BE9-A440-471C-A510-643306CE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евич М.В.</dc:creator>
  <cp:lastModifiedBy>Климочкина Ольга</cp:lastModifiedBy>
  <cp:revision>2</cp:revision>
  <dcterms:created xsi:type="dcterms:W3CDTF">2016-12-29T08:10:00Z</dcterms:created>
  <dcterms:modified xsi:type="dcterms:W3CDTF">2016-12-29T08:10:00Z</dcterms:modified>
</cp:coreProperties>
</file>